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A9" w:rsidRDefault="00546549" w:rsidP="0037630F">
      <w:pPr>
        <w:ind w:left="-900" w:right="-81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882650</wp:posOffset>
            </wp:positionV>
            <wp:extent cx="1435100" cy="14351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Walk-Logo-NOcity-Nodat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A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0.9pt;margin-top:30pt;width:732pt;height:474pt;z-index:251660288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" filled="f" stroked="f">
            <v:path arrowok="t"/>
            <v:textbox>
              <w:txbxContent>
                <w:p w:rsidR="008E7B77" w:rsidRDefault="0037630F" w:rsidP="0037630F">
                  <w:pPr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</w:pP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Participant Name Credited: ______________________________________________________________</w:t>
                  </w:r>
                  <w:r w:rsidR="008E7B77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t>___________________________________________________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t xml:space="preserve"> </w:t>
                  </w:r>
                </w:p>
                <w:p w:rsidR="008E7B77" w:rsidRDefault="008E7B77" w:rsidP="0037630F">
                  <w:pPr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</w:pPr>
                </w:p>
                <w:p w:rsidR="00692A02" w:rsidRDefault="0037630F" w:rsidP="0037630F">
                  <w:pPr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</w:pP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Team Name Credited (if applicable)</w:t>
                  </w:r>
                  <w:r w:rsidR="00F475CD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: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_____</w:t>
                  </w:r>
                  <w:r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________________</w:t>
                  </w:r>
                  <w:r w:rsidR="008E7B77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_____________________________________________________________________________________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Select Gift Amount: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ab/>
                  </w:r>
                  <w:r w:rsidR="00692A02" w:rsidRPr="00692A02">
                    <w:rPr>
                      <w:rFonts w:ascii="Apple Symbols" w:eastAsia="ＭＳ ゴシック" w:hAnsi="Apple Symbols" w:cs="Apple Symbols"/>
                      <w:color w:val="000000"/>
                      <w:sz w:val="24"/>
                      <w:szCs w:val="24"/>
                    </w:rPr>
                    <w:t>☐</w:t>
                  </w:r>
                  <w:r w:rsidR="00692A02">
                    <w:rPr>
                      <w:rFonts w:ascii="Apple Symbols" w:eastAsia="ＭＳ ゴシック" w:hAnsi="Apple Symbols" w:cs="Apple Symbols"/>
                      <w:color w:val="000000"/>
                    </w:rPr>
                    <w:t xml:space="preserve"> 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$500: Provides critical financial aid for lifesaving treatments for patients in your community who can’t afford them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 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ab/>
                  </w:r>
                  <w:r w:rsidR="00692A02" w:rsidRPr="00692A02">
                    <w:rPr>
                      <w:rFonts w:ascii="Apple Symbols" w:eastAsia="ＭＳ ゴシック" w:hAnsi="Apple Symbols" w:cs="Apple Symbols"/>
                      <w:color w:val="000000"/>
                      <w:sz w:val="24"/>
                      <w:szCs w:val="24"/>
                    </w:rPr>
                    <w:t>☐</w:t>
                  </w:r>
                  <w:r w:rsidR="00692A02">
                    <w:rPr>
                      <w:rFonts w:ascii="Apple Symbols" w:eastAsia="ＭＳ ゴシック" w:hAnsi="Apple Symbols" w:cs="Apple Symbol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$250: Provides professional support and resources to help a prostate cancer patient best navigate his cancer journey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 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ab/>
                  </w:r>
                  <w:r w:rsidR="00692A02" w:rsidRPr="00692A02">
                    <w:rPr>
                      <w:rFonts w:ascii="Apple Symbols" w:eastAsia="ＭＳ ゴシック" w:hAnsi="Apple Symbols" w:cs="Apple Symbols"/>
                      <w:color w:val="000000"/>
                      <w:sz w:val="24"/>
                      <w:szCs w:val="24"/>
                    </w:rPr>
                    <w:t>☐</w:t>
                  </w:r>
                  <w:r w:rsidR="00692A02">
                    <w:rPr>
                      <w:rFonts w:ascii="Apple Symbols" w:eastAsia="ＭＳ ゴシック" w:hAnsi="Apple Symbols" w:cs="Apple Symbols"/>
                      <w:color w:val="000000"/>
                      <w:sz w:val="24"/>
                      <w:szCs w:val="24"/>
                    </w:rPr>
                    <w:t xml:space="preserve"> $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100: Provides local grassroots advocacy training and resources to make prostate cancer a national priority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 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ab/>
                  </w:r>
                  <w:r w:rsidR="00692A02" w:rsidRPr="00692A02">
                    <w:rPr>
                      <w:rFonts w:ascii="Apple Symbols" w:eastAsia="ＭＳ ゴシック" w:hAnsi="Apple Symbols" w:cs="Apple Symbols"/>
                      <w:color w:val="000000"/>
                      <w:sz w:val="24"/>
                      <w:szCs w:val="24"/>
                    </w:rPr>
                    <w:t>☐</w:t>
                  </w:r>
                  <w:r w:rsidR="00692A02">
                    <w:rPr>
                      <w:rFonts w:ascii="Apple Symbols" w:eastAsia="ＭＳ ゴシック" w:hAnsi="Apple Symbols" w:cs="Apple Symbol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$65: Provides educational toolkits for patients and caregivers in your community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 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ab/>
                  </w:r>
                  <w:r w:rsidR="00692A02" w:rsidRPr="00692A02">
                    <w:rPr>
                      <w:rFonts w:ascii="Apple Symbols" w:eastAsia="ＭＳ ゴシック" w:hAnsi="Apple Symbols" w:cs="Apple Symbols"/>
                      <w:color w:val="000000"/>
                      <w:sz w:val="24"/>
                      <w:szCs w:val="24"/>
                    </w:rPr>
                    <w:t>☐</w:t>
                  </w:r>
                  <w:r w:rsidR="00692A02">
                    <w:rPr>
                      <w:rFonts w:ascii="Apple Symbols" w:eastAsia="ＭＳ ゴシック" w:hAnsi="Apple Symbols" w:cs="Apple Symbol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$35: Provides free testing to at-risk men in your community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ab/>
                  </w:r>
                  <w:r w:rsidR="00692A02" w:rsidRPr="00692A02">
                    <w:rPr>
                      <w:rFonts w:ascii="Apple Symbols" w:eastAsia="ＭＳ ゴシック" w:hAnsi="Apple Symbols" w:cs="Apple Symbols"/>
                      <w:color w:val="000000"/>
                      <w:sz w:val="24"/>
                      <w:szCs w:val="24"/>
                    </w:rPr>
                    <w:t>☐</w:t>
                  </w:r>
                  <w:r w:rsidR="00692A02">
                    <w:rPr>
                      <w:rFonts w:ascii="Apple Symbols" w:eastAsia="ＭＳ ゴシック" w:hAnsi="Apple Symbols" w:cs="Apple Symbol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Other amount</w:t>
                  </w:r>
                  <w:r w:rsidR="00692A02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: ___________________________________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</w:p>
                <w:p w:rsidR="0037630F" w:rsidRPr="0037630F" w:rsidRDefault="0037630F" w:rsidP="0037630F">
                  <w:pPr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</w:pP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Donor First Name: _______________________________________________________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t xml:space="preserve">  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Donor Last Name: ________________________</w:t>
                  </w:r>
                  <w:r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_________________________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Donor Company Name (if applicable)</w:t>
                  </w:r>
                  <w:r w:rsidR="00F475CD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: 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________________________________________________________________________________</w:t>
                  </w:r>
                  <w:r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_________________________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Address: ______________________________________________________________________________________________________</w:t>
                  </w:r>
                  <w:r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__________________________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City: __________________________________________________________________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t xml:space="preserve">  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State: ____________________________  Zip Code: _____________</w:t>
                  </w:r>
                  <w:r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_________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Email Address: ____________________________________________________________________________________________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t xml:space="preserve">  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Phone: _______</w:t>
                  </w:r>
                  <w:r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_________________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</w:p>
                <w:p w:rsidR="0037630F" w:rsidRPr="0037630F" w:rsidRDefault="0037630F" w:rsidP="008E7B77">
                  <w:pPr>
                    <w:jc w:val="center"/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</w:rPr>
                  </w:pPr>
                  <w:r w:rsidRPr="0037630F"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  <w:shd w:val="clear" w:color="auto" w:fill="FFFFFF"/>
                    </w:rPr>
                    <w:t>Thank you for your support.</w:t>
                  </w:r>
                  <w:r w:rsidRPr="0037630F"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</w:rPr>
                    <w:br/>
                  </w:r>
                </w:p>
                <w:p w:rsidR="0037630F" w:rsidRPr="0037630F" w:rsidRDefault="0037630F" w:rsidP="0037630F">
                  <w:pPr>
                    <w:jc w:val="center"/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</w:pP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Please make your check payable to ZERO – The End of Prostate Cancer.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Mail this completed form and your check to: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</w:p>
                <w:p w:rsidR="0037630F" w:rsidRPr="0037630F" w:rsidRDefault="002C7187" w:rsidP="0037630F">
                  <w:pPr>
                    <w:jc w:val="center"/>
                    <w:rPr>
                      <w:rFonts w:ascii="Helvetica" w:eastAsia="Times New Roman" w:hAnsi="Helvetica"/>
                      <w:sz w:val="19"/>
                      <w:szCs w:val="19"/>
                    </w:rPr>
                  </w:pPr>
                  <w:r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ZPCR </w:t>
                  </w:r>
                  <w:r w:rsidR="00A15305"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  <w:shd w:val="clear" w:color="auto" w:fill="FFFFFF"/>
                    </w:rPr>
                    <w:t>–</w:t>
                  </w:r>
                  <w:r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 </w:t>
                  </w:r>
                  <w:r w:rsidR="00CC2AA2"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  <w:shd w:val="clear" w:color="auto" w:fill="FFFFFF"/>
                    </w:rPr>
                    <w:t>Napa Valley</w:t>
                  </w:r>
                  <w:r w:rsidR="00FC0F5F"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  <w:shd w:val="clear" w:color="auto" w:fill="FFFFFF"/>
                    </w:rPr>
                    <w:br/>
                  </w:r>
                  <w:r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  <w:shd w:val="clear" w:color="auto" w:fill="FFFFFF"/>
                    </w:rPr>
                    <w:t>P.O. Box 320</w:t>
                  </w:r>
                  <w:r w:rsidR="00CC2AA2"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  <w:shd w:val="clear" w:color="auto" w:fill="FFFFFF"/>
                    </w:rPr>
                    <w:t>902</w:t>
                  </w:r>
                  <w:r w:rsidR="0037630F" w:rsidRPr="0037630F"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</w:rPr>
                    <w:br/>
                  </w:r>
                  <w:r w:rsidR="0037630F" w:rsidRPr="0037630F"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  <w:shd w:val="clear" w:color="auto" w:fill="FFFFFF"/>
                    </w:rPr>
                    <w:t>Alexandria, VA 22320</w:t>
                  </w:r>
                  <w:r w:rsidR="0037630F" w:rsidRPr="0037630F"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</w:rPr>
                    <w:br/>
                  </w:r>
                  <w:r w:rsidR="0037630F"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="0037630F"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Prefer to donate online</w:t>
                  </w:r>
                  <w:r w:rsidR="00F475CD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? G</w:t>
                  </w:r>
                  <w:r w:rsidR="0037630F"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o to: </w:t>
                  </w:r>
                  <w:hyperlink r:id="rId6" w:history="1">
                    <w:r w:rsidR="00CC2AA2">
                      <w:rPr>
                        <w:rStyle w:val="Hyperlink"/>
                        <w:rFonts w:ascii="Helvetica" w:eastAsia="Times New Roman" w:hAnsi="Helvetica" w:cs="Arial"/>
                        <w:sz w:val="19"/>
                        <w:szCs w:val="19"/>
                        <w:shd w:val="clear" w:color="auto" w:fill="FFFFFF"/>
                      </w:rPr>
                      <w:t>www.zeroprostatecancerrun.org/napa</w:t>
                    </w:r>
                  </w:hyperlink>
                  <w:bookmarkStart w:id="0" w:name="_GoBack"/>
                  <w:bookmarkEnd w:id="0"/>
                  <w:r w:rsidR="00106AEC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 </w:t>
                  </w:r>
                  <w:r w:rsidR="0037630F"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and click “Donate”</w:t>
                  </w:r>
                </w:p>
                <w:p w:rsidR="0037630F" w:rsidRPr="0037630F" w:rsidRDefault="0037630F">
                  <w:pPr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146F6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99300</wp:posOffset>
            </wp:positionH>
            <wp:positionV relativeFrom="paragraph">
              <wp:posOffset>4686300</wp:posOffset>
            </wp:positionV>
            <wp:extent cx="1574800" cy="1574800"/>
            <wp:effectExtent l="1905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 cent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A27">
        <w:rPr>
          <w:noProof/>
        </w:rPr>
        <w:pict>
          <v:shape id="Text Box 2" o:spid="_x0000_s1027" type="#_x0000_t202" style="position:absolute;left:0;text-align:left;margin-left:86pt;margin-top:-28.9pt;width:603pt;height:36pt;z-index:251659264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" filled="f" stroked="f">
            <v:path arrowok="t"/>
            <v:textbox>
              <w:txbxContent>
                <w:p w:rsidR="0037630F" w:rsidRPr="0037630F" w:rsidRDefault="00146F61">
                  <w:pPr>
                    <w:rPr>
                      <w:rFonts w:ascii="Avenir 85 Heavy" w:eastAsia="Times New Roman" w:hAnsi="Avenir 85 Heavy" w:cs="Arial"/>
                      <w:sz w:val="36"/>
                      <w:szCs w:val="36"/>
                    </w:rPr>
                  </w:pPr>
                  <w:r>
                    <w:rPr>
                      <w:rFonts w:ascii="Avenir 85 Heavy" w:eastAsia="Times New Roman" w:hAnsi="Avenir 85 Heavy" w:cs="Arial"/>
                      <w:color w:val="222222"/>
                      <w:sz w:val="36"/>
                      <w:szCs w:val="36"/>
                      <w:shd w:val="clear" w:color="auto" w:fill="FFFFFF"/>
                    </w:rPr>
                    <w:t>Support the 2017</w:t>
                  </w:r>
                  <w:r w:rsidR="0037630F" w:rsidRPr="0037630F">
                    <w:rPr>
                      <w:rFonts w:ascii="Avenir 85 Heavy" w:eastAsia="Times New Roman" w:hAnsi="Avenir 85 Heavy" w:cs="Arial"/>
                      <w:color w:val="222222"/>
                      <w:sz w:val="36"/>
                      <w:szCs w:val="36"/>
                      <w:shd w:val="clear" w:color="auto" w:fill="FFFFFF"/>
                    </w:rPr>
                    <w:t xml:space="preserve"> Z</w:t>
                  </w:r>
                  <w:r w:rsidR="002C7187">
                    <w:rPr>
                      <w:rFonts w:ascii="Avenir 85 Heavy" w:eastAsia="Times New Roman" w:hAnsi="Avenir 85 Heavy" w:cs="Arial"/>
                      <w:color w:val="222222"/>
                      <w:sz w:val="36"/>
                      <w:szCs w:val="36"/>
                      <w:shd w:val="clear" w:color="auto" w:fill="FFFFFF"/>
                    </w:rPr>
                    <w:t xml:space="preserve">ERO Prostate Cancer Run/Walk </w:t>
                  </w:r>
                  <w:r w:rsidR="00A15305">
                    <w:rPr>
                      <w:rFonts w:ascii="Avenir 85 Heavy" w:eastAsia="Times New Roman" w:hAnsi="Avenir 85 Heavy" w:cs="Arial"/>
                      <w:color w:val="222222"/>
                      <w:sz w:val="36"/>
                      <w:szCs w:val="36"/>
                      <w:shd w:val="clear" w:color="auto" w:fill="FFFFFF"/>
                    </w:rPr>
                    <w:t>–</w:t>
                  </w:r>
                  <w:r w:rsidR="002C7187">
                    <w:rPr>
                      <w:rFonts w:ascii="Avenir 85 Heavy" w:eastAsia="Times New Roman" w:hAnsi="Avenir 85 Heavy" w:cs="Arial"/>
                      <w:color w:val="222222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="00CC2AA2">
                    <w:rPr>
                      <w:rFonts w:ascii="Avenir 85 Heavy" w:eastAsia="Times New Roman" w:hAnsi="Avenir 85 Heavy" w:cs="Arial"/>
                      <w:color w:val="222222"/>
                      <w:sz w:val="36"/>
                      <w:szCs w:val="36"/>
                      <w:shd w:val="clear" w:color="auto" w:fill="FFFFFF"/>
                    </w:rPr>
                    <w:t>Napa Valley</w:t>
                  </w:r>
                </w:p>
              </w:txbxContent>
            </v:textbox>
            <w10:wrap type="square"/>
          </v:shape>
        </w:pict>
      </w:r>
      <w:r w:rsidR="00146F61">
        <w:t>7</w:t>
      </w:r>
    </w:p>
    <w:sectPr w:rsidR="009B47A9" w:rsidSect="0037630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gencyFB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85 Heavy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37630F"/>
    <w:rsid w:val="000222A9"/>
    <w:rsid w:val="00025E76"/>
    <w:rsid w:val="00086187"/>
    <w:rsid w:val="000B1DBB"/>
    <w:rsid w:val="00101EC0"/>
    <w:rsid w:val="00102C37"/>
    <w:rsid w:val="00106AEC"/>
    <w:rsid w:val="00146F61"/>
    <w:rsid w:val="00185419"/>
    <w:rsid w:val="00241CBC"/>
    <w:rsid w:val="002B3DA1"/>
    <w:rsid w:val="002C7187"/>
    <w:rsid w:val="00334E53"/>
    <w:rsid w:val="00337E68"/>
    <w:rsid w:val="0037630F"/>
    <w:rsid w:val="003811FF"/>
    <w:rsid w:val="00402809"/>
    <w:rsid w:val="004C157D"/>
    <w:rsid w:val="004C4746"/>
    <w:rsid w:val="00522A27"/>
    <w:rsid w:val="00546549"/>
    <w:rsid w:val="005D1DC2"/>
    <w:rsid w:val="005D27E3"/>
    <w:rsid w:val="00652F47"/>
    <w:rsid w:val="00692A02"/>
    <w:rsid w:val="006D25C7"/>
    <w:rsid w:val="00711CC0"/>
    <w:rsid w:val="008473F0"/>
    <w:rsid w:val="008D641A"/>
    <w:rsid w:val="008E7B77"/>
    <w:rsid w:val="00933AA1"/>
    <w:rsid w:val="009B47A9"/>
    <w:rsid w:val="009D4E64"/>
    <w:rsid w:val="00A15305"/>
    <w:rsid w:val="00A53F8F"/>
    <w:rsid w:val="00AA2401"/>
    <w:rsid w:val="00AB4A86"/>
    <w:rsid w:val="00AE51F5"/>
    <w:rsid w:val="00B07131"/>
    <w:rsid w:val="00B41FA7"/>
    <w:rsid w:val="00C7338A"/>
    <w:rsid w:val="00CC2AA2"/>
    <w:rsid w:val="00EC34E5"/>
    <w:rsid w:val="00F37B0A"/>
    <w:rsid w:val="00F475CD"/>
    <w:rsid w:val="00FB6050"/>
    <w:rsid w:val="00FC0F5F"/>
    <w:rsid w:val="00FE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gencyFB-Bold" w:eastAsia="ＭＳ 明朝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53"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A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encyFB-Bold" w:eastAsia="ＭＳ 明朝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A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eroprostatecancerrun.org/napa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AD4B783-C75F-4CC3-AABE-8343C873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Company>Zero Project to End Prostrate Cancer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 Lim</dc:creator>
  <cp:lastModifiedBy>Leeanne Clark</cp:lastModifiedBy>
  <cp:revision>3</cp:revision>
  <cp:lastPrinted>2016-02-04T14:00:00Z</cp:lastPrinted>
  <dcterms:created xsi:type="dcterms:W3CDTF">2017-02-21T21:36:00Z</dcterms:created>
  <dcterms:modified xsi:type="dcterms:W3CDTF">2017-02-21T21:37:00Z</dcterms:modified>
</cp:coreProperties>
</file>